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2EC4EF3E" w:rsidR="00942EA2" w:rsidRDefault="00F4613D" w:rsidP="00942EA2">
      <w:pPr>
        <w:jc w:val="center"/>
        <w:rPr>
          <w:b/>
        </w:rPr>
      </w:pPr>
      <w:r>
        <w:rPr>
          <w:b/>
        </w:rPr>
        <w:t>February 11</w:t>
      </w:r>
      <w:r w:rsidR="004224C0">
        <w:rPr>
          <w:b/>
        </w:rPr>
        <w:t>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77777777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1705D9">
        <w:t xml:space="preserve"> </w:t>
      </w:r>
      <w:r w:rsidR="005C6BC7">
        <w:t>Steve Rudnicki,</w:t>
      </w:r>
    </w:p>
    <w:p w14:paraId="6D42B86B" w14:textId="5F8C47DE" w:rsidR="00942EA2" w:rsidRPr="00383DCB" w:rsidRDefault="00495F09" w:rsidP="002A3930">
      <w:pPr>
        <w:ind w:left="1440" w:hanging="1440"/>
      </w:pPr>
      <w:r>
        <w:t xml:space="preserve">and </w:t>
      </w:r>
      <w:r w:rsidR="005E733D">
        <w:t>Dennis Lutes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757779E9" w:rsidR="00383DCB" w:rsidRDefault="00383DCB" w:rsidP="00942EA2">
      <w:r w:rsidRPr="00383DCB">
        <w:t>OTHERS:</w:t>
      </w:r>
      <w:r w:rsidR="00C96CEA">
        <w:t xml:space="preserve"> </w:t>
      </w:r>
      <w:r w:rsidR="00B06F30">
        <w:t>Andrew Thompson</w:t>
      </w:r>
      <w:r w:rsidR="00F505BD">
        <w:t xml:space="preserve">, Erin Schuster, Bill </w:t>
      </w:r>
      <w:proofErr w:type="spellStart"/>
      <w:r w:rsidR="00F505BD">
        <w:t>Begier</w:t>
      </w:r>
      <w:proofErr w:type="spellEnd"/>
    </w:p>
    <w:p w14:paraId="423852E1" w14:textId="77777777" w:rsidR="00F33E8D" w:rsidRDefault="00F33E8D" w:rsidP="00942EA2"/>
    <w:p w14:paraId="34BE6E56" w14:textId="1F890B4D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F505BD">
        <w:rPr>
          <w:b/>
        </w:rPr>
        <w:t>14 January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4224C0">
        <w:rPr>
          <w:b/>
        </w:rPr>
        <w:t xml:space="preserve">Steve Rudnicki </w:t>
      </w:r>
      <w:r w:rsidR="00C612EF">
        <w:rPr>
          <w:b/>
        </w:rPr>
        <w:t>and seconded by</w:t>
      </w:r>
      <w:r w:rsidR="004224C0">
        <w:rPr>
          <w:b/>
        </w:rPr>
        <w:t xml:space="preserve"> Dennis Lutes</w:t>
      </w:r>
      <w:r w:rsidR="00A6607F">
        <w:rPr>
          <w:b/>
        </w:rPr>
        <w:t>.  The motion was passed unanimously.</w:t>
      </w: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73822500" w:rsidR="00A63C78" w:rsidRDefault="00B06F30" w:rsidP="00BF6710">
      <w:r>
        <w:t xml:space="preserve">Andrew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 xml:space="preserve">Regarding the future work at the WPCF, </w:t>
      </w:r>
      <w:r w:rsidR="005C6BC7">
        <w:t xml:space="preserve">Andrew advised the </w:t>
      </w:r>
      <w:r w:rsidR="00AB7CF4">
        <w:t xml:space="preserve">Village </w:t>
      </w:r>
      <w:r w:rsidR="00B06D93">
        <w:t xml:space="preserve">is waiting on notice of grant funding to proceed with this work.  Andrew noted </w:t>
      </w:r>
      <w:r w:rsidR="004224C0">
        <w:t>they are still waiting to hear on t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4224C0">
        <w:t>.</w:t>
      </w:r>
      <w:r>
        <w:t xml:space="preserve"> </w:t>
      </w:r>
      <w:r w:rsidR="00037ED7">
        <w:t>A mtg. with MRB is scheduled for 28 Feb. to discuss next step, to include reducing project scope, if necessary.</w:t>
      </w:r>
    </w:p>
    <w:p w14:paraId="2DA27CFB" w14:textId="77777777" w:rsidR="00A35F16" w:rsidRDefault="00A35F16" w:rsidP="00BF6710"/>
    <w:p w14:paraId="0171CD3B" w14:textId="274EE872" w:rsidR="002762ED" w:rsidRDefault="0044254C" w:rsidP="004A5F6B">
      <w:r>
        <w:t>Andrew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B06D93">
        <w:t xml:space="preserve">Andrew indicated </w:t>
      </w:r>
      <w:r w:rsidR="00037ED7">
        <w:t xml:space="preserve">he was expecting to advertise for </w:t>
      </w:r>
      <w:r w:rsidR="004224C0">
        <w:t xml:space="preserve">the </w:t>
      </w:r>
      <w:r w:rsidR="00B06D93">
        <w:t>new transformers</w:t>
      </w:r>
      <w:r w:rsidR="00037ED7">
        <w:t xml:space="preserve">, after approval of the Village Board. He indicated there is about a 60 week lead time for delivery which would sequence well with the longer lead time for the switches recently ordered. </w:t>
      </w:r>
      <w:r w:rsidR="00B06D93">
        <w:t xml:space="preserve"> </w:t>
      </w:r>
      <w:r w:rsidR="002C4E3E">
        <w:t>Andrew noted that there was a minor revision to the switches scope to add over current protection.</w:t>
      </w:r>
    </w:p>
    <w:p w14:paraId="3B7472E0" w14:textId="77777777" w:rsidR="002762ED" w:rsidRDefault="002762ED" w:rsidP="004A5F6B"/>
    <w:p w14:paraId="68DEDFB3" w14:textId="77777777" w:rsidR="002C4E3E" w:rsidRDefault="00A27115" w:rsidP="00BF6710">
      <w:r>
        <w:t xml:space="preserve">Regarding the </w:t>
      </w:r>
      <w:r w:rsidR="00883C3A">
        <w:t>study for a second primary feeder to the Village,</w:t>
      </w:r>
      <w:r w:rsidR="00D528A4">
        <w:t xml:space="preserve"> </w:t>
      </w:r>
      <w:r w:rsidR="0003102D">
        <w:t xml:space="preserve">Andrew advised </w:t>
      </w:r>
      <w:r w:rsidR="002C4E3E">
        <w:t>he was still waiting to hear regarding grant from</w:t>
      </w:r>
      <w:r w:rsidR="0003102D">
        <w:t xml:space="preserve">.  </w:t>
      </w:r>
      <w:r w:rsidR="002C4E3E">
        <w:t xml:space="preserve">Andrew also advised that they have submitted for another NYSERDA grant for SCADA funding.  </w:t>
      </w:r>
    </w:p>
    <w:p w14:paraId="21494C18" w14:textId="77777777" w:rsidR="002C4E3E" w:rsidRDefault="002C4E3E" w:rsidP="00BF6710"/>
    <w:p w14:paraId="0EE60E02" w14:textId="27ED583E" w:rsidR="00D528A4" w:rsidRDefault="002C4E3E" w:rsidP="00BF6710">
      <w:r>
        <w:t xml:space="preserve">Relative to future </w:t>
      </w:r>
      <w:r w:rsidR="00AE35E1">
        <w:t xml:space="preserve">water projects on the Water System Master Plan, prepared by MRB </w:t>
      </w:r>
      <w:r w:rsidR="0003102D">
        <w:t>Andrew</w:t>
      </w:r>
      <w:r w:rsidR="00365621">
        <w:t xml:space="preserve"> </w:t>
      </w:r>
      <w:r>
        <w:t xml:space="preserve">advised that </w:t>
      </w:r>
      <w:r w:rsidR="00AE35E1">
        <w:t xml:space="preserve">he was weighing alternatives; look at MRB further support, future grant opportunities and/or even other engineering firms.  </w:t>
      </w:r>
    </w:p>
    <w:p w14:paraId="0DD194FA" w14:textId="2AB41202" w:rsidR="00C62CB5" w:rsidRDefault="009A0EFB" w:rsidP="00BF6710">
      <w:r>
        <w:t xml:space="preserve"> </w:t>
      </w:r>
    </w:p>
    <w:p w14:paraId="577D7EAE" w14:textId="0F1DD4B9" w:rsidR="00A97248" w:rsidRDefault="00365621" w:rsidP="00BF6710">
      <w:r>
        <w:t xml:space="preserve">Andrew </w:t>
      </w:r>
      <w:r w:rsidR="00950F9E">
        <w:t xml:space="preserve">indicated cleanup and restoration work </w:t>
      </w:r>
      <w:r>
        <w:t xml:space="preserve">on </w:t>
      </w:r>
      <w:r w:rsidR="00C8471C">
        <w:t>the manhole replacement project at Growers</w:t>
      </w:r>
      <w:r w:rsidR="00950F9E">
        <w:t xml:space="preserve"> remained for </w:t>
      </w:r>
      <w:proofErr w:type="spellStart"/>
      <w:r w:rsidR="00950F9E">
        <w:t>Kingview</w:t>
      </w:r>
      <w:proofErr w:type="spellEnd"/>
      <w:r w:rsidR="00950F9E">
        <w:t xml:space="preserve"> to complete once spring weather allows work to continue.</w:t>
      </w:r>
      <w:r>
        <w:t xml:space="preserve"> </w:t>
      </w:r>
      <w:r w:rsidR="00C8471C">
        <w:t xml:space="preserve"> </w:t>
      </w:r>
    </w:p>
    <w:p w14:paraId="1A367CA7" w14:textId="77777777" w:rsidR="00A97248" w:rsidRDefault="00A97248" w:rsidP="00BF6710"/>
    <w:p w14:paraId="1F9EDFAF" w14:textId="5D150DE1" w:rsidR="00A97248" w:rsidRDefault="00E36506" w:rsidP="00BF6710">
      <w:r>
        <w:t>T</w:t>
      </w:r>
      <w:r w:rsidR="00363BDF">
        <w:t>he</w:t>
      </w:r>
      <w:r w:rsidR="00A97248">
        <w:t xml:space="preserve"> CGR report and recommendations</w:t>
      </w:r>
      <w:r>
        <w:t xml:space="preserve"> is still a topic Andrew wants to address.</w:t>
      </w:r>
      <w:r w:rsidR="001A5225">
        <w:t xml:space="preserve"> We will discuss key recommendations next month. </w:t>
      </w:r>
      <w:r>
        <w:t xml:space="preserve">  </w:t>
      </w:r>
    </w:p>
    <w:p w14:paraId="435016E4" w14:textId="77777777" w:rsidR="00A97248" w:rsidRDefault="00A97248" w:rsidP="00BF6710"/>
    <w:p w14:paraId="6AE0A30D" w14:textId="4424DEC1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9E1C1B">
        <w:t xml:space="preserve">the Board </w:t>
      </w:r>
      <w:r w:rsidR="00BD6621">
        <w:t xml:space="preserve">revisited </w:t>
      </w:r>
      <w:r w:rsidR="009E1C1B">
        <w:t xml:space="preserve">future actions.  The dredging of the reservoir to return to maximum storage capacity and also the use of check dams on the feeder stream were identified.  Also, pursuing </w:t>
      </w:r>
      <w:r w:rsidR="00AE05DD">
        <w:t xml:space="preserve">a </w:t>
      </w:r>
      <w:r w:rsidR="009E1C1B">
        <w:t xml:space="preserve">buffer zone easement on the  </w:t>
      </w:r>
      <w:r w:rsidR="008337E4">
        <w:t xml:space="preserve"> property west of the reservoir </w:t>
      </w:r>
      <w:r w:rsidR="009E1C1B">
        <w:t>sh</w:t>
      </w:r>
      <w:r w:rsidR="00695E48">
        <w:t xml:space="preserve">ould be </w:t>
      </w:r>
      <w:r w:rsidR="009E1C1B">
        <w:t>completed</w:t>
      </w:r>
      <w:r w:rsidR="00695E48">
        <w:t xml:space="preserve"> </w:t>
      </w:r>
      <w:r w:rsidR="00AE05DD">
        <w:t xml:space="preserve">as soon as possible. </w:t>
      </w:r>
      <w:r w:rsidR="00BD6621">
        <w:t xml:space="preserve">Erin is to check on another stake holder meeting with Sarah </w:t>
      </w:r>
      <w:proofErr w:type="spellStart"/>
      <w:r w:rsidR="00BD6621">
        <w:t>Swinko</w:t>
      </w:r>
      <w:proofErr w:type="spellEnd"/>
      <w:r w:rsidR="00BD6621">
        <w:t>, Southern Tier West.</w:t>
      </w:r>
    </w:p>
    <w:p w14:paraId="68716A83" w14:textId="77777777" w:rsidR="00D96596" w:rsidRDefault="00D96596" w:rsidP="00BF6710"/>
    <w:p w14:paraId="6210122F" w14:textId="18169273" w:rsidR="00D96596" w:rsidRDefault="00D96596" w:rsidP="00BF6710">
      <w:r>
        <w:lastRenderedPageBreak/>
        <w:t xml:space="preserve">Regarding the Welch building special use permit, </w:t>
      </w:r>
      <w:r w:rsidR="00635810">
        <w:t xml:space="preserve">Andrew </w:t>
      </w:r>
      <w:r>
        <w:t>noted</w:t>
      </w:r>
      <w:r w:rsidR="00695E48">
        <w:t xml:space="preserve"> the Village ha</w:t>
      </w:r>
      <w:r w:rsidR="00AE05DD">
        <w:t>s informed the developer, by letter, the cost of</w:t>
      </w:r>
      <w:r w:rsidR="00695E48">
        <w:t xml:space="preserve"> </w:t>
      </w:r>
      <w:r w:rsidR="00AE05DD">
        <w:t>ad</w:t>
      </w:r>
      <w:r w:rsidR="00695E48">
        <w:t>d</w:t>
      </w:r>
      <w:r w:rsidR="00AE05DD">
        <w:t xml:space="preserve">ressing the increased electric load. The developer </w:t>
      </w:r>
      <w:r w:rsidR="00BD6621">
        <w:t xml:space="preserve">continues to </w:t>
      </w:r>
      <w:r w:rsidR="00AE05DD">
        <w:t>look into potential grant funding</w:t>
      </w:r>
      <w:r w:rsidR="00BD6621">
        <w:t>, possibly to include expenses of the Village for the necessary electrical changes.</w:t>
      </w:r>
    </w:p>
    <w:p w14:paraId="2F1E42FA" w14:textId="77777777" w:rsidR="00BE7210" w:rsidRDefault="00BE7210" w:rsidP="00BF6710"/>
    <w:p w14:paraId="36FC3861" w14:textId="3637323E" w:rsidR="00BE7210" w:rsidRDefault="00BE7210" w:rsidP="00BF6710">
      <w:r>
        <w:t xml:space="preserve">Dennis Lutes noted that </w:t>
      </w:r>
      <w:r w:rsidR="00AE05DD">
        <w:t xml:space="preserve">the Village has sign for the pool grant funding.  There was a meeting with the </w:t>
      </w:r>
      <w:r w:rsidR="005A3A8E">
        <w:t xml:space="preserve">Governor’s representative.  </w:t>
      </w:r>
      <w:r w:rsidR="0098693E">
        <w:t xml:space="preserve">Funding has been approved. The design should begin soon, with a construction start this fall, and completion prior to summer 2026. </w:t>
      </w:r>
    </w:p>
    <w:p w14:paraId="13006BA5" w14:textId="77777777" w:rsidR="008D13A7" w:rsidRDefault="008D13A7" w:rsidP="00BF6710"/>
    <w:p w14:paraId="35953D23" w14:textId="77777777" w:rsidR="0098693E" w:rsidRDefault="008D13A7" w:rsidP="00BF6710">
      <w:r>
        <w:t xml:space="preserve">Andrew discussed the DEED program which would allow monitoring the power usage to include voltage, current, etc. A meeting with Amer. Power Association was </w:t>
      </w:r>
      <w:r w:rsidR="0098693E">
        <w:t>held</w:t>
      </w:r>
      <w:r>
        <w:t xml:space="preserve">.  </w:t>
      </w:r>
      <w:r w:rsidR="0098693E">
        <w:t xml:space="preserve">The new electric truck discussed last month has been ordered.  </w:t>
      </w:r>
    </w:p>
    <w:p w14:paraId="5FB7CD0B" w14:textId="77777777" w:rsidR="0098693E" w:rsidRDefault="0098693E" w:rsidP="00BF6710"/>
    <w:p w14:paraId="122E514A" w14:textId="2B3C4CAA" w:rsidR="008D13A7" w:rsidRPr="00D96596" w:rsidRDefault="0098693E" w:rsidP="00BF6710">
      <w:r>
        <w:t xml:space="preserve">The evaluations of proposals received for the electrical engineering support RFP were discussed.  Evaluation sheets were provided to board members to complete and return to Andrew by Friday. </w:t>
      </w:r>
      <w:r w:rsidR="008D13A7">
        <w:t xml:space="preserve"> </w:t>
      </w:r>
      <w:r>
        <w:t>This would allow the results to be presented at the next Village Board meeting.</w:t>
      </w:r>
      <w:r w:rsidR="008D13A7">
        <w:t xml:space="preserve"> </w:t>
      </w:r>
    </w:p>
    <w:p w14:paraId="36324AD4" w14:textId="77777777" w:rsidR="002A67A4" w:rsidRDefault="002A67A4" w:rsidP="00BF6710"/>
    <w:p w14:paraId="4355EFD2" w14:textId="18DD7710" w:rsidR="0098693E" w:rsidRDefault="0098693E" w:rsidP="00BF6710">
      <w:r>
        <w:t xml:space="preserve">Regarding lighting in Moore Park, Andrew is </w:t>
      </w:r>
      <w:r w:rsidR="00792909">
        <w:t xml:space="preserve">waiting for more information on lighting fixtures and pole information. </w:t>
      </w:r>
    </w:p>
    <w:p w14:paraId="76AE541B" w14:textId="77777777" w:rsidR="00792909" w:rsidRDefault="00792909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3ADE7A88" w:rsidR="00CF0D0A" w:rsidRDefault="00E10230" w:rsidP="00A748BA">
      <w:r>
        <w:t>Public Works –</w:t>
      </w:r>
      <w:r w:rsidR="001B408E">
        <w:t xml:space="preserve"> </w:t>
      </w:r>
      <w:r w:rsidR="00792909">
        <w:t xml:space="preserve">Snow removal and </w:t>
      </w:r>
      <w:r w:rsidR="00DD7BAF">
        <w:t xml:space="preserve">Holt St. water </w:t>
      </w:r>
      <w:r w:rsidR="00695E48">
        <w:t>service connections</w:t>
      </w:r>
      <w:r w:rsidR="00792909">
        <w:t xml:space="preserve"> as weather permits</w:t>
      </w:r>
      <w:r w:rsidR="005A3A8E">
        <w:t>.</w:t>
      </w:r>
    </w:p>
    <w:p w14:paraId="0371C4C8" w14:textId="77777777" w:rsidR="00BA1B17" w:rsidRDefault="00BA1B17" w:rsidP="00A748BA">
      <w:r>
        <w:tab/>
      </w:r>
    </w:p>
    <w:p w14:paraId="3E96E0A8" w14:textId="040F8FDF" w:rsidR="00DF2D1D" w:rsidRDefault="00D402B5" w:rsidP="00A748BA">
      <w:r>
        <w:t>Electric Dept. –</w:t>
      </w:r>
      <w:r w:rsidR="00CB7862">
        <w:t xml:space="preserve"> </w:t>
      </w:r>
      <w:r w:rsidR="005A3A8E">
        <w:t xml:space="preserve">New service poles set out West Main St. across form Johnson Estate Winery. Inspection of pole structures on primary feed lines. </w:t>
      </w:r>
      <w:r w:rsidR="00D84FC2">
        <w:t xml:space="preserve"> </w:t>
      </w:r>
    </w:p>
    <w:p w14:paraId="3D35691E" w14:textId="77777777" w:rsidR="006F7079" w:rsidRDefault="006F7079" w:rsidP="00A748BA">
      <w:r>
        <w:tab/>
      </w:r>
    </w:p>
    <w:p w14:paraId="59565DAF" w14:textId="6E658C79" w:rsidR="00064563" w:rsidRDefault="00CB6C81" w:rsidP="00CB6C81">
      <w:r>
        <w:t>Water Dept. –</w:t>
      </w:r>
      <w:r w:rsidR="00261D5C">
        <w:t xml:space="preserve"> </w:t>
      </w:r>
      <w:r w:rsidR="002A67A4">
        <w:t>Operations</w:t>
      </w:r>
    </w:p>
    <w:p w14:paraId="00B79167" w14:textId="77777777" w:rsidR="00A97248" w:rsidRDefault="00A97248" w:rsidP="00CB6C81"/>
    <w:p w14:paraId="0F8A40D4" w14:textId="032D5FFB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</w:p>
    <w:p w14:paraId="67457068" w14:textId="77777777" w:rsidR="003D1B83" w:rsidRDefault="003D1B83" w:rsidP="003D1B83"/>
    <w:p w14:paraId="2DF9E7FC" w14:textId="640F1708" w:rsidR="003D1B83" w:rsidRDefault="003D1B83" w:rsidP="003D1B83">
      <w:r>
        <w:t>NEW BUSINESS/OPEN DISCUSSION:</w:t>
      </w:r>
      <w:r w:rsidR="001D689F">
        <w:t xml:space="preserve"> </w:t>
      </w:r>
    </w:p>
    <w:p w14:paraId="67892116" w14:textId="77777777" w:rsidR="00D468BB" w:rsidRDefault="00D468BB" w:rsidP="004C5C95"/>
    <w:p w14:paraId="33DCEDD3" w14:textId="30655E44" w:rsidR="0011032E" w:rsidRDefault="00792909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2E4800DB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BE7210">
        <w:t>1</w:t>
      </w:r>
      <w:r w:rsidR="008D13A7">
        <w:t>1</w:t>
      </w:r>
      <w:r w:rsidR="00BE7210">
        <w:t xml:space="preserve"> </w:t>
      </w:r>
      <w:r w:rsidR="00792909">
        <w:t>March</w:t>
      </w:r>
      <w:r w:rsidR="00BE7210">
        <w:t xml:space="preserve"> </w:t>
      </w:r>
      <w:r w:rsidR="007605D3">
        <w:t>202</w:t>
      </w:r>
      <w:r w:rsidR="00D84FC2">
        <w:t>5,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D7F74" w14:textId="77777777" w:rsidR="00203554" w:rsidRDefault="00203554" w:rsidP="00942EA2">
      <w:r>
        <w:separator/>
      </w:r>
    </w:p>
  </w:endnote>
  <w:endnote w:type="continuationSeparator" w:id="0">
    <w:p w14:paraId="1BD13FCB" w14:textId="77777777" w:rsidR="00203554" w:rsidRDefault="00203554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3071F51E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792909">
                                  <w:rPr>
                                    <w:color w:val="FFFFFF" w:themeColor="background1"/>
                                    <w:spacing w:val="60"/>
                                  </w:rPr>
                                  <w:t>2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CD5A33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792909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92909" w:rsidRPr="0079290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3071F51E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792909">
                            <w:rPr>
                              <w:color w:val="FFFFFF" w:themeColor="background1"/>
                              <w:spacing w:val="60"/>
                            </w:rPr>
                            <w:t>2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CD5A33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792909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92909" w:rsidRPr="0079290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7F222" w14:textId="77777777" w:rsidR="00203554" w:rsidRDefault="00203554" w:rsidP="00942EA2">
      <w:r>
        <w:separator/>
      </w:r>
    </w:p>
  </w:footnote>
  <w:footnote w:type="continuationSeparator" w:id="0">
    <w:p w14:paraId="0DFE4935" w14:textId="77777777" w:rsidR="00203554" w:rsidRDefault="00203554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3102D"/>
    <w:rsid w:val="00037ED7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481E"/>
    <w:rsid w:val="001E7021"/>
    <w:rsid w:val="001F1E98"/>
    <w:rsid w:val="00201C8D"/>
    <w:rsid w:val="00202E4D"/>
    <w:rsid w:val="00203554"/>
    <w:rsid w:val="00204347"/>
    <w:rsid w:val="00205A3A"/>
    <w:rsid w:val="002117F9"/>
    <w:rsid w:val="00211F00"/>
    <w:rsid w:val="00212588"/>
    <w:rsid w:val="00212B58"/>
    <w:rsid w:val="00216C03"/>
    <w:rsid w:val="00243701"/>
    <w:rsid w:val="0024471B"/>
    <w:rsid w:val="00247B35"/>
    <w:rsid w:val="00247C77"/>
    <w:rsid w:val="00247C96"/>
    <w:rsid w:val="00255053"/>
    <w:rsid w:val="00255E9B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4E3E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65621"/>
    <w:rsid w:val="003702A5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37A0"/>
    <w:rsid w:val="003F5DC9"/>
    <w:rsid w:val="00400A97"/>
    <w:rsid w:val="004029EC"/>
    <w:rsid w:val="00403A60"/>
    <w:rsid w:val="00406CAD"/>
    <w:rsid w:val="0041511F"/>
    <w:rsid w:val="00415D11"/>
    <w:rsid w:val="004172A8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CB3"/>
    <w:rsid w:val="004E2607"/>
    <w:rsid w:val="004E28CC"/>
    <w:rsid w:val="004E3190"/>
    <w:rsid w:val="004E7B90"/>
    <w:rsid w:val="004F6EC9"/>
    <w:rsid w:val="004F70C8"/>
    <w:rsid w:val="004F7C1F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53F6C"/>
    <w:rsid w:val="0055467D"/>
    <w:rsid w:val="00556B6F"/>
    <w:rsid w:val="0055741F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11C2"/>
    <w:rsid w:val="005A39E2"/>
    <w:rsid w:val="005A3A8E"/>
    <w:rsid w:val="005A4254"/>
    <w:rsid w:val="005A47E7"/>
    <w:rsid w:val="005A62F2"/>
    <w:rsid w:val="005A7E93"/>
    <w:rsid w:val="005B2468"/>
    <w:rsid w:val="005B3907"/>
    <w:rsid w:val="005C04A1"/>
    <w:rsid w:val="005C0AEF"/>
    <w:rsid w:val="005C5154"/>
    <w:rsid w:val="005C6BC7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0507"/>
    <w:rsid w:val="0068181A"/>
    <w:rsid w:val="0068476A"/>
    <w:rsid w:val="006901FF"/>
    <w:rsid w:val="006932E1"/>
    <w:rsid w:val="00695E48"/>
    <w:rsid w:val="006A5161"/>
    <w:rsid w:val="006A7C0C"/>
    <w:rsid w:val="006B00F4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90AC1"/>
    <w:rsid w:val="00790BB1"/>
    <w:rsid w:val="00792909"/>
    <w:rsid w:val="00797F1B"/>
    <w:rsid w:val="007A3760"/>
    <w:rsid w:val="007A593D"/>
    <w:rsid w:val="007A6F90"/>
    <w:rsid w:val="007A70B5"/>
    <w:rsid w:val="007B3588"/>
    <w:rsid w:val="007B4BCD"/>
    <w:rsid w:val="007B530A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F9E"/>
    <w:rsid w:val="009567D4"/>
    <w:rsid w:val="00966A38"/>
    <w:rsid w:val="00967793"/>
    <w:rsid w:val="009677E4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693E"/>
    <w:rsid w:val="00994816"/>
    <w:rsid w:val="00996509"/>
    <w:rsid w:val="009965D1"/>
    <w:rsid w:val="009A0EFB"/>
    <w:rsid w:val="009A270F"/>
    <w:rsid w:val="009A5025"/>
    <w:rsid w:val="009A5B89"/>
    <w:rsid w:val="009B784C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210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5E1"/>
    <w:rsid w:val="00AE3FED"/>
    <w:rsid w:val="00AE4423"/>
    <w:rsid w:val="00AE457C"/>
    <w:rsid w:val="00B00A74"/>
    <w:rsid w:val="00B010FE"/>
    <w:rsid w:val="00B03BDD"/>
    <w:rsid w:val="00B04C7E"/>
    <w:rsid w:val="00B06D93"/>
    <w:rsid w:val="00B06F30"/>
    <w:rsid w:val="00B10F20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6621"/>
    <w:rsid w:val="00BD7CA7"/>
    <w:rsid w:val="00BE4DED"/>
    <w:rsid w:val="00BE7210"/>
    <w:rsid w:val="00BF20DB"/>
    <w:rsid w:val="00BF3B12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55B8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21315"/>
    <w:rsid w:val="00E224B9"/>
    <w:rsid w:val="00E24105"/>
    <w:rsid w:val="00E26B8E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3FEC"/>
    <w:rsid w:val="00F11808"/>
    <w:rsid w:val="00F12E4D"/>
    <w:rsid w:val="00F159BF"/>
    <w:rsid w:val="00F16975"/>
    <w:rsid w:val="00F236B5"/>
    <w:rsid w:val="00F25655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4613D"/>
    <w:rsid w:val="00F505BD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AADF574A-519A-4F8E-9361-22DB1A8C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2/11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98E4D-3729-49FB-A613-76C8448F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5-03-05T18:00:00Z</cp:lastPrinted>
  <dcterms:created xsi:type="dcterms:W3CDTF">2025-03-05T18:50:00Z</dcterms:created>
  <dcterms:modified xsi:type="dcterms:W3CDTF">2025-03-05T18:50:00Z</dcterms:modified>
</cp:coreProperties>
</file>